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C94" w:rsidRPr="00FD1AC8" w:rsidRDefault="00B61C94" w:rsidP="00FD1AC8">
      <w:pPr>
        <w:shd w:val="clear" w:color="auto" w:fill="FFFFFF"/>
        <w:spacing w:after="100" w:afterAutospacing="1" w:line="3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A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ланируемые цели и задачи работы социального педагога </w:t>
      </w:r>
      <w:r w:rsidR="00FD1A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FD1A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1</w:t>
      </w:r>
      <w:r w:rsidR="00FD1AC8" w:rsidRPr="00FD1A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Pr="00FD1A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1</w:t>
      </w:r>
      <w:r w:rsidR="00FD1AC8" w:rsidRPr="00FD1A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FD1A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ый год:</w:t>
      </w:r>
    </w:p>
    <w:p w:rsidR="00B61C94" w:rsidRPr="00FD1AC8" w:rsidRDefault="00B61C94" w:rsidP="00FD1AC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AC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Цель: </w:t>
      </w:r>
      <w:r w:rsidRPr="00FD1AC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адаптация личности ребёнка в обществе.</w:t>
      </w:r>
    </w:p>
    <w:p w:rsidR="00B61C94" w:rsidRPr="00FD1AC8" w:rsidRDefault="00B61C94" w:rsidP="00FD1AC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AC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дачи:</w:t>
      </w:r>
    </w:p>
    <w:p w:rsidR="00B61C94" w:rsidRPr="00FD1AC8" w:rsidRDefault="00B61C94" w:rsidP="00FD1AC8">
      <w:pPr>
        <w:numPr>
          <w:ilvl w:val="1"/>
          <w:numId w:val="2"/>
        </w:numPr>
        <w:shd w:val="clear" w:color="auto" w:fill="FFFFFF"/>
        <w:tabs>
          <w:tab w:val="clear" w:pos="928"/>
          <w:tab w:val="num" w:pos="709"/>
        </w:tabs>
        <w:spacing w:after="0" w:line="30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у учащихся адекватного представления о здоровом образе жизни, профилактика утомляемости школьников в процессе </w:t>
      </w:r>
      <w:r w:rsidR="00FD1A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1AC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 труда.</w:t>
      </w:r>
    </w:p>
    <w:p w:rsidR="00B61C94" w:rsidRPr="00FD1AC8" w:rsidRDefault="00B61C94" w:rsidP="00FD1AC8">
      <w:pPr>
        <w:numPr>
          <w:ilvl w:val="1"/>
          <w:numId w:val="2"/>
        </w:numPr>
        <w:shd w:val="clear" w:color="auto" w:fill="FFFFFF"/>
        <w:tabs>
          <w:tab w:val="clear" w:pos="928"/>
          <w:tab w:val="num" w:pos="709"/>
        </w:tabs>
        <w:spacing w:after="0" w:line="30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AC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я деятельности всех специалистов школы по повышению успеваемости и социальной адаптации детей и подростков.</w:t>
      </w:r>
    </w:p>
    <w:p w:rsidR="00B61C94" w:rsidRPr="00FD1AC8" w:rsidRDefault="00B61C94" w:rsidP="00FD1AC8">
      <w:pPr>
        <w:numPr>
          <w:ilvl w:val="1"/>
          <w:numId w:val="2"/>
        </w:numPr>
        <w:shd w:val="clear" w:color="auto" w:fill="FFFFFF"/>
        <w:tabs>
          <w:tab w:val="clear" w:pos="928"/>
          <w:tab w:val="num" w:pos="709"/>
        </w:tabs>
        <w:spacing w:after="0" w:line="30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AC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старшеклассников мотивации и познавательных интересов к продолжению образования.</w:t>
      </w:r>
    </w:p>
    <w:p w:rsidR="00B61C94" w:rsidRPr="00FD1AC8" w:rsidRDefault="00B61C94" w:rsidP="00FD1AC8">
      <w:pPr>
        <w:numPr>
          <w:ilvl w:val="1"/>
          <w:numId w:val="2"/>
        </w:numPr>
        <w:shd w:val="clear" w:color="auto" w:fill="FFFFFF"/>
        <w:tabs>
          <w:tab w:val="clear" w:pos="928"/>
          <w:tab w:val="num" w:pos="709"/>
        </w:tabs>
        <w:spacing w:after="0" w:line="30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A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правонарушений среди подростков.</w:t>
      </w:r>
    </w:p>
    <w:p w:rsidR="00B61C94" w:rsidRPr="00FD1AC8" w:rsidRDefault="00B61C94" w:rsidP="00FD1AC8">
      <w:pPr>
        <w:numPr>
          <w:ilvl w:val="1"/>
          <w:numId w:val="2"/>
        </w:numPr>
        <w:shd w:val="clear" w:color="auto" w:fill="FFFFFF"/>
        <w:tabs>
          <w:tab w:val="clear" w:pos="928"/>
          <w:tab w:val="num" w:pos="709"/>
        </w:tabs>
        <w:spacing w:after="0" w:line="30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AC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педагогическое сопровождение учащихся, детей, состоящих на различных видах контроля.</w:t>
      </w:r>
    </w:p>
    <w:p w:rsidR="00B61C94" w:rsidRPr="00FD1AC8" w:rsidRDefault="00B61C94" w:rsidP="00FD1AC8">
      <w:pPr>
        <w:numPr>
          <w:ilvl w:val="1"/>
          <w:numId w:val="2"/>
        </w:numPr>
        <w:shd w:val="clear" w:color="auto" w:fill="FFFFFF"/>
        <w:tabs>
          <w:tab w:val="clear" w:pos="928"/>
          <w:tab w:val="num" w:pos="709"/>
        </w:tabs>
        <w:spacing w:after="0" w:line="30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AC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информационная помощь, направленная на обеспечение детей информацией по вопросам социальной защиты.</w:t>
      </w:r>
    </w:p>
    <w:p w:rsidR="00B61C94" w:rsidRPr="00FD1AC8" w:rsidRDefault="00B61C94" w:rsidP="00FD1AC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1C94" w:rsidRPr="00FD1AC8" w:rsidRDefault="00B61C94" w:rsidP="00FD1AC8">
      <w:pPr>
        <w:shd w:val="clear" w:color="auto" w:fill="FFFFFF"/>
        <w:spacing w:after="100" w:afterAutospacing="1" w:line="3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A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реализации поставленных задач в 201</w:t>
      </w:r>
      <w:r w:rsidR="00FD1AC8" w:rsidRPr="00FD1A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Pr="00FD1A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201</w:t>
      </w:r>
      <w:r w:rsidR="00FD1AC8" w:rsidRPr="00FD1A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FD1A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ом году предполагается выполнение следующих функций </w:t>
      </w:r>
      <w:r w:rsidR="00FD1A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FD1A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работе социального педагога:</w:t>
      </w:r>
    </w:p>
    <w:p w:rsidR="00B61C94" w:rsidRPr="00FD1AC8" w:rsidRDefault="00B61C94" w:rsidP="00FD1AC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AC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Профилактическая функция</w:t>
      </w:r>
    </w:p>
    <w:p w:rsidR="00B61C94" w:rsidRPr="00FD1AC8" w:rsidRDefault="00B61C94" w:rsidP="00FD1AC8">
      <w:pPr>
        <w:numPr>
          <w:ilvl w:val="0"/>
          <w:numId w:val="3"/>
        </w:numPr>
        <w:shd w:val="clear" w:color="auto" w:fill="FFFFFF"/>
        <w:spacing w:after="0" w:line="30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AC8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условий развития ребёнка в семье, в школе, определения уровня его личностного развития, психологического и физического состояния, социального статуса семьи;</w:t>
      </w:r>
    </w:p>
    <w:p w:rsidR="00B61C94" w:rsidRPr="00FD1AC8" w:rsidRDefault="00B61C94" w:rsidP="00FD1AC8">
      <w:pPr>
        <w:numPr>
          <w:ilvl w:val="0"/>
          <w:numId w:val="3"/>
        </w:numPr>
        <w:shd w:val="clear" w:color="auto" w:fill="FFFFFF"/>
        <w:spacing w:after="0" w:line="30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A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е, психологическое, педагогическое просвещение родителей, педагогов, учащихся;</w:t>
      </w:r>
    </w:p>
    <w:p w:rsidR="00B61C94" w:rsidRPr="00FD1AC8" w:rsidRDefault="00B61C94" w:rsidP="00FD1AC8">
      <w:pPr>
        <w:numPr>
          <w:ilvl w:val="0"/>
          <w:numId w:val="3"/>
        </w:numPr>
        <w:shd w:val="clear" w:color="auto" w:fill="FFFFFF"/>
        <w:spacing w:after="0" w:line="30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AC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е и практические занятия, ролевые игры, тренинги.</w:t>
      </w:r>
    </w:p>
    <w:p w:rsidR="00B61C94" w:rsidRPr="00FD1AC8" w:rsidRDefault="00B61C94" w:rsidP="00FD1AC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AC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Защитно-охранная функция</w:t>
      </w:r>
    </w:p>
    <w:p w:rsidR="00B61C94" w:rsidRPr="00FD1AC8" w:rsidRDefault="00B61C94" w:rsidP="00FD1AC8">
      <w:pPr>
        <w:numPr>
          <w:ilvl w:val="0"/>
          <w:numId w:val="4"/>
        </w:numPr>
        <w:shd w:val="clear" w:color="auto" w:fill="FFFFFF"/>
        <w:spacing w:after="0" w:line="30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AC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банка данных семей о проблемах и конфликтных ситуациях;</w:t>
      </w:r>
    </w:p>
    <w:p w:rsidR="00B61C94" w:rsidRPr="00FD1AC8" w:rsidRDefault="00B61C94" w:rsidP="00FD1AC8">
      <w:pPr>
        <w:numPr>
          <w:ilvl w:val="0"/>
          <w:numId w:val="4"/>
        </w:numPr>
        <w:shd w:val="clear" w:color="auto" w:fill="FFFFFF"/>
        <w:spacing w:after="0" w:line="30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A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документации для представления интересов детей в государственных и правоохранительных учреждениях;</w:t>
      </w:r>
    </w:p>
    <w:p w:rsidR="00B61C94" w:rsidRPr="00FD1AC8" w:rsidRDefault="00B61C94" w:rsidP="00FD1AC8">
      <w:pPr>
        <w:numPr>
          <w:ilvl w:val="0"/>
          <w:numId w:val="4"/>
        </w:numPr>
        <w:shd w:val="clear" w:color="auto" w:fill="FFFFFF"/>
        <w:spacing w:after="0" w:line="30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AC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беседы, групповые занятия с участниками конфликтных ситуаций, обеспечение контакта детей с родителями и учителями в случае возникновения конфликта</w:t>
      </w:r>
    </w:p>
    <w:p w:rsidR="00B61C94" w:rsidRPr="00FD1AC8" w:rsidRDefault="00B61C94" w:rsidP="00FD1AC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AC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Организационная функция</w:t>
      </w:r>
    </w:p>
    <w:p w:rsidR="00B61C94" w:rsidRPr="00FD1AC8" w:rsidRDefault="00B61C94" w:rsidP="00FD1AC8">
      <w:pPr>
        <w:numPr>
          <w:ilvl w:val="0"/>
          <w:numId w:val="5"/>
        </w:numPr>
        <w:shd w:val="clear" w:color="auto" w:fill="FFFFFF"/>
        <w:spacing w:after="0" w:line="30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AC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индивидуальных консультаций с родителями, педагогами и учащимися.</w:t>
      </w:r>
    </w:p>
    <w:p w:rsidR="00B61C94" w:rsidRPr="00FD1AC8" w:rsidRDefault="00B61C94" w:rsidP="00FD1AC8">
      <w:pPr>
        <w:numPr>
          <w:ilvl w:val="0"/>
          <w:numId w:val="5"/>
        </w:numPr>
        <w:shd w:val="clear" w:color="auto" w:fill="FFFFFF"/>
        <w:spacing w:after="0" w:line="30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AC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 с органами местной власти и муниципальными службами по социальной защите семьи и детства с правоохранительными органами, с общественными организациями.</w:t>
      </w:r>
    </w:p>
    <w:p w:rsidR="00FD1AC8" w:rsidRPr="00FD1AC8" w:rsidRDefault="00B61C94" w:rsidP="00FD1AC8">
      <w:pPr>
        <w:numPr>
          <w:ilvl w:val="0"/>
          <w:numId w:val="5"/>
        </w:numPr>
        <w:shd w:val="clear" w:color="auto" w:fill="FFFFFF"/>
        <w:spacing w:after="0" w:line="30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AC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досуга и отдыха через связь с детскими объединениями и учреждениями дополнительного образования.</w:t>
      </w:r>
    </w:p>
    <w:p w:rsidR="00B61C94" w:rsidRPr="00B61C94" w:rsidRDefault="00FD1AC8" w:rsidP="00FD1AC8">
      <w:pPr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1"/>
          <w:lang w:eastAsia="ru-RU"/>
        </w:rPr>
        <w:br w:type="page"/>
      </w:r>
    </w:p>
    <w:p w:rsidR="004F147F" w:rsidRPr="00C21ABB" w:rsidRDefault="004F147F" w:rsidP="004F147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1A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«УТВЕРЖДАЮ»</w:t>
      </w:r>
    </w:p>
    <w:p w:rsidR="004F147F" w:rsidRPr="00C21ABB" w:rsidRDefault="004F147F" w:rsidP="004F147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1A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ректор ОПШМТ №11</w:t>
      </w:r>
    </w:p>
    <w:p w:rsidR="004F147F" w:rsidRPr="00C21ABB" w:rsidRDefault="004F147F" w:rsidP="004F147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1A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______________ </w:t>
      </w:r>
      <w:proofErr w:type="spellStart"/>
      <w:r w:rsidRPr="00C21A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ирханова</w:t>
      </w:r>
      <w:proofErr w:type="spellEnd"/>
      <w:r w:rsidRPr="00C21A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.Ж.</w:t>
      </w:r>
    </w:p>
    <w:p w:rsidR="00D43ED9" w:rsidRPr="00C21ABB" w:rsidRDefault="00D43ED9" w:rsidP="008A251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1AC8" w:rsidRPr="004F147F" w:rsidRDefault="00B61C94" w:rsidP="008A25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1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работы социального педагога </w:t>
      </w:r>
    </w:p>
    <w:p w:rsidR="00B61C94" w:rsidRPr="004F147F" w:rsidRDefault="00B61C94" w:rsidP="008A25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1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</w:t>
      </w:r>
      <w:r w:rsidR="004F147F" w:rsidRPr="004F1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4F1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201</w:t>
      </w:r>
      <w:r w:rsidR="004F147F" w:rsidRPr="004F1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4F1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tbl>
      <w:tblPr>
        <w:tblW w:w="10632" w:type="dxa"/>
        <w:tblInd w:w="-878" w:type="dxa"/>
        <w:shd w:val="clear" w:color="auto" w:fill="FFFFFF"/>
        <w:tblLayout w:type="fixed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426"/>
        <w:gridCol w:w="6096"/>
        <w:gridCol w:w="1842"/>
        <w:gridCol w:w="2268"/>
      </w:tblGrid>
      <w:tr w:rsidR="00B61C94" w:rsidRPr="004F147F" w:rsidTr="008A2518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61C94" w:rsidRPr="004F147F" w:rsidRDefault="00B61C94" w:rsidP="008A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14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61C94" w:rsidRPr="004F147F" w:rsidRDefault="00B61C94" w:rsidP="008A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61C94" w:rsidRPr="004F147F" w:rsidRDefault="00B61C94" w:rsidP="008A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61C94" w:rsidRPr="004F147F" w:rsidRDefault="00B61C94" w:rsidP="008A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A12038" w:rsidRPr="008A2518" w:rsidTr="008A2518">
        <w:trPr>
          <w:trHeight w:val="680"/>
        </w:trPr>
        <w:tc>
          <w:tcPr>
            <w:tcW w:w="106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A12038" w:rsidRPr="008A2518" w:rsidRDefault="00754ABE" w:rsidP="008A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2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ym w:font="Symbol" w:char="F049"/>
            </w:r>
            <w:r w:rsidRPr="008A2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A12038" w:rsidRPr="008A2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ОННАЯ РАБОТА</w:t>
            </w:r>
          </w:p>
        </w:tc>
      </w:tr>
      <w:tr w:rsidR="00B61C94" w:rsidRPr="008A2518" w:rsidTr="008A2518">
        <w:trPr>
          <w:trHeight w:val="55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61C94" w:rsidRPr="008A2518" w:rsidRDefault="00B61C94" w:rsidP="008A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2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61C94" w:rsidRPr="008A2518" w:rsidRDefault="00A30285" w:rsidP="008A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утверждение плана  работы на год, совместных планов работы с ОДН</w:t>
            </w:r>
            <w:r w:rsidR="00FD1AC8" w:rsidRPr="008A2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ДН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61C94" w:rsidRPr="008A2518" w:rsidRDefault="00A30285" w:rsidP="008A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1C94" w:rsidRPr="008A2518" w:rsidRDefault="003A27E4" w:rsidP="008A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.</w:t>
            </w:r>
            <w:r w:rsidR="00B61C94" w:rsidRPr="008A2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</w:t>
            </w:r>
          </w:p>
        </w:tc>
      </w:tr>
      <w:tr w:rsidR="00B61C94" w:rsidRPr="008A2518" w:rsidTr="008A2518">
        <w:trPr>
          <w:trHeight w:val="33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61C94" w:rsidRPr="008A2518" w:rsidRDefault="00B61C94" w:rsidP="008A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2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61C94" w:rsidRPr="008A2518" w:rsidRDefault="00FD1AC8" w:rsidP="008A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списочного состава учащихся школы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61C94" w:rsidRPr="008A2518" w:rsidRDefault="00B61C94" w:rsidP="008A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1C94" w:rsidRPr="008A2518" w:rsidRDefault="003A27E4" w:rsidP="008A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.</w:t>
            </w:r>
            <w:r w:rsidR="00B61C94" w:rsidRPr="008A2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</w:t>
            </w:r>
          </w:p>
        </w:tc>
      </w:tr>
      <w:tr w:rsidR="00B61C94" w:rsidRPr="008A2518" w:rsidTr="008A2518">
        <w:trPr>
          <w:trHeight w:val="55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61C94" w:rsidRPr="008A2518" w:rsidRDefault="00B61C94" w:rsidP="008A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2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61C94" w:rsidRPr="008A2518" w:rsidRDefault="00FD1AC8" w:rsidP="008A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аспорта класса, школы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61C94" w:rsidRPr="008A2518" w:rsidRDefault="00A30285" w:rsidP="008A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1C94" w:rsidRPr="008A2518" w:rsidRDefault="003A27E4" w:rsidP="008A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.</w:t>
            </w:r>
            <w:r w:rsidR="00B61C94" w:rsidRPr="008A2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</w:t>
            </w:r>
            <w:r w:rsidR="008A2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61C94" w:rsidRPr="008A2518" w:rsidRDefault="008A2518" w:rsidP="008A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3A27E4" w:rsidRPr="008A2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spellEnd"/>
            <w:r w:rsidR="003A27E4" w:rsidRPr="008A2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61C94" w:rsidRPr="008A2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и</w:t>
            </w:r>
          </w:p>
        </w:tc>
      </w:tr>
      <w:tr w:rsidR="00B61C94" w:rsidRPr="008A2518" w:rsidTr="008A2518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61C94" w:rsidRPr="008A2518" w:rsidRDefault="00A30285" w:rsidP="008A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2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61C94" w:rsidRPr="008A2518" w:rsidRDefault="00A30285" w:rsidP="008A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ка банка данных и составление списка детей по социальному статусу: неполны</w:t>
            </w:r>
            <w:r w:rsidR="00FD1AC8" w:rsidRPr="008A2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754ABE" w:rsidRPr="008A2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ьи</w:t>
            </w:r>
            <w:r w:rsidRPr="008A2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ногодетны</w:t>
            </w:r>
            <w:r w:rsidR="00FD1AC8" w:rsidRPr="008A2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754ABE" w:rsidRPr="008A2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ьи</w:t>
            </w:r>
            <w:r w:rsidRPr="008A2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алообеспеченны</w:t>
            </w:r>
            <w:r w:rsidR="00FD1AC8" w:rsidRPr="008A2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754ABE" w:rsidRPr="008A2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ьи</w:t>
            </w:r>
            <w:r w:rsidRPr="008A2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благополучны</w:t>
            </w:r>
            <w:r w:rsidR="00754ABE" w:rsidRPr="008A2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FD1AC8" w:rsidRPr="008A2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ь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61C94" w:rsidRPr="008A2518" w:rsidRDefault="00A30285" w:rsidP="008A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корректировка в течение год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1C94" w:rsidRPr="008A2518" w:rsidRDefault="003A27E4" w:rsidP="008A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.</w:t>
            </w:r>
            <w:r w:rsidR="00B61C94" w:rsidRPr="008A2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</w:t>
            </w:r>
            <w:r w:rsidR="008A2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61C94" w:rsidRPr="008A2518" w:rsidRDefault="008A2518" w:rsidP="008A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3A27E4" w:rsidRPr="008A2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A27E4" w:rsidRPr="008A2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61C94" w:rsidRPr="008A2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8A2518" w:rsidRPr="008A2518" w:rsidTr="008A2518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2518" w:rsidRPr="008A2518" w:rsidRDefault="008A2518" w:rsidP="008A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2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2518" w:rsidRPr="008A2518" w:rsidRDefault="008A2518" w:rsidP="008A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учётных документов на учащихся, поставленных на ВШК, ОДН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2518" w:rsidRPr="008A2518" w:rsidRDefault="008A2518" w:rsidP="008A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корректировка в течение год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2518" w:rsidRPr="008A2518" w:rsidRDefault="008A2518" w:rsidP="00F0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. педаг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A2518" w:rsidRPr="008A2518" w:rsidRDefault="008A2518" w:rsidP="00F0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8A2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A2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и</w:t>
            </w:r>
          </w:p>
        </w:tc>
      </w:tr>
      <w:tr w:rsidR="008A2518" w:rsidRPr="008A2518" w:rsidTr="008A2518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2518" w:rsidRPr="008A2518" w:rsidRDefault="008A2518" w:rsidP="008A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2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2518" w:rsidRPr="008A2518" w:rsidRDefault="008A2518" w:rsidP="008A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оциального паспорта школы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A2518" w:rsidRPr="008A2518" w:rsidRDefault="008A2518" w:rsidP="008A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2518" w:rsidRPr="008A2518" w:rsidRDefault="008A2518" w:rsidP="00587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. педаг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A2518" w:rsidRPr="008A2518" w:rsidRDefault="008A2518" w:rsidP="00587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8A2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A2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и</w:t>
            </w:r>
          </w:p>
        </w:tc>
      </w:tr>
      <w:tr w:rsidR="008A2518" w:rsidRPr="008A2518" w:rsidTr="008A2518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2518" w:rsidRPr="008A2518" w:rsidRDefault="008A2518" w:rsidP="008A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2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2518" w:rsidRPr="008A2518" w:rsidRDefault="008A2518" w:rsidP="008A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</w:t>
            </w:r>
            <w:proofErr w:type="gramStart"/>
            <w:r w:rsidRPr="008A2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A2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точнение и корректировка списков учащихся, находящихся под опекой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2518" w:rsidRPr="008A2518" w:rsidRDefault="008A2518" w:rsidP="008A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2518" w:rsidRPr="008A2518" w:rsidRDefault="008A2518" w:rsidP="008A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. педагог</w:t>
            </w:r>
          </w:p>
        </w:tc>
      </w:tr>
      <w:tr w:rsidR="008A2518" w:rsidRPr="008A2518" w:rsidTr="008A2518">
        <w:trPr>
          <w:trHeight w:val="680"/>
        </w:trPr>
        <w:tc>
          <w:tcPr>
            <w:tcW w:w="106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8A2518" w:rsidRPr="008A2518" w:rsidRDefault="008A2518" w:rsidP="008A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2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ym w:font="Symbol" w:char="F049"/>
            </w:r>
            <w:r w:rsidRPr="008A2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ym w:font="Symbol" w:char="F049"/>
            </w:r>
            <w:r w:rsidRPr="008A2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ИНДИВИДУАЛЬНО – ПРОФИЛАКТИЧЕСКАЯ РАБОТА С УЧАЩИМИСЯ, </w:t>
            </w:r>
            <w:r w:rsidRPr="008A2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СОСТОЯЩИМИ НА РАЗНЫХ ФОРМАХ УЧЁТА</w:t>
            </w:r>
          </w:p>
        </w:tc>
      </w:tr>
      <w:tr w:rsidR="008A2518" w:rsidRPr="008A2518" w:rsidTr="008A2518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A2518" w:rsidRPr="008A2518" w:rsidRDefault="008A2518" w:rsidP="008A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2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A2518" w:rsidRPr="008A2518" w:rsidRDefault="008A2518" w:rsidP="008A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ка банка данных учащихся, состоящих на ВШК, ОДН, «группа риска»:</w:t>
            </w:r>
          </w:p>
          <w:p w:rsidR="008A2518" w:rsidRPr="008A2518" w:rsidRDefault="008A2518" w:rsidP="008A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учение индивидуальных особенностей детей;</w:t>
            </w:r>
          </w:p>
          <w:p w:rsidR="008A2518" w:rsidRPr="008A2518" w:rsidRDefault="008A2518" w:rsidP="008A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учение социально бытовых условий;</w:t>
            </w:r>
          </w:p>
          <w:p w:rsidR="008A2518" w:rsidRPr="008A2518" w:rsidRDefault="008A2518" w:rsidP="008A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учение социума по месту жительства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2518" w:rsidRPr="008A2518" w:rsidRDefault="008A2518" w:rsidP="008A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2518" w:rsidRPr="008A2518" w:rsidRDefault="008A2518" w:rsidP="008A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. педагог, ЗДВР</w:t>
            </w:r>
          </w:p>
        </w:tc>
      </w:tr>
      <w:tr w:rsidR="008A2518" w:rsidRPr="008A2518" w:rsidTr="008A2518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A2518" w:rsidRPr="008A2518" w:rsidRDefault="008A2518" w:rsidP="008A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2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A2518" w:rsidRPr="008A2518" w:rsidRDefault="008A2518" w:rsidP="008A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Pr="008A2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8A2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ьми, оставшимися без попечительства, за детьми - сиротам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2518" w:rsidRPr="008A2518" w:rsidRDefault="008A2518" w:rsidP="008A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2518" w:rsidRPr="008A2518" w:rsidRDefault="008A2518" w:rsidP="008A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. педагог</w:t>
            </w:r>
          </w:p>
          <w:p w:rsidR="008A2518" w:rsidRPr="008A2518" w:rsidRDefault="008A2518" w:rsidP="008A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8A2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8A2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A2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8A2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8A2518" w:rsidRPr="008A2518" w:rsidTr="008A2518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A2518" w:rsidRPr="008A2518" w:rsidRDefault="008A2518" w:rsidP="008A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2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A2518" w:rsidRPr="008A2518" w:rsidRDefault="008A2518" w:rsidP="008A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документов детей для помещения в детские государственные учреждения и для постановки на учёт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A2518" w:rsidRPr="008A2518" w:rsidRDefault="008A2518" w:rsidP="008A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A2518" w:rsidRPr="008A2518" w:rsidRDefault="008A2518" w:rsidP="008A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ВР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A2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. педагог, инспектор ОД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8A2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spellEnd"/>
            <w:r w:rsidRPr="008A2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оводители</w:t>
            </w:r>
          </w:p>
        </w:tc>
      </w:tr>
      <w:tr w:rsidR="008A2518" w:rsidRPr="008A2518" w:rsidTr="008A2518">
        <w:trPr>
          <w:trHeight w:val="384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A2518" w:rsidRPr="008A2518" w:rsidRDefault="008A2518" w:rsidP="008A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2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A2518" w:rsidRPr="008A2518" w:rsidRDefault="008A2518" w:rsidP="008A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индивидуальных бесед с учащимися (по запросу </w:t>
            </w:r>
            <w:proofErr w:type="spellStart"/>
            <w:r w:rsidRPr="008A2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8A2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оводителей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2518" w:rsidRPr="008A2518" w:rsidRDefault="008A2518" w:rsidP="008A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2518" w:rsidRPr="008A2518" w:rsidRDefault="008A2518" w:rsidP="008A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. педагог</w:t>
            </w:r>
          </w:p>
        </w:tc>
      </w:tr>
      <w:tr w:rsidR="008A2518" w:rsidRPr="008A2518" w:rsidTr="008A2518">
        <w:trPr>
          <w:trHeight w:val="384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A2518" w:rsidRPr="008A2518" w:rsidRDefault="008A2518" w:rsidP="008A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2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A2518" w:rsidRPr="008A2518" w:rsidRDefault="008A2518" w:rsidP="008A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оведении мероприятий направленных на формирование здорового образа жизни: акции «Подросток», «Семья», спорт</w:t>
            </w:r>
            <w:proofErr w:type="gramStart"/>
            <w:r w:rsidRPr="008A2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8A2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A2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8A2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внования, туристические походы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A2518" w:rsidRPr="008A2518" w:rsidRDefault="008A2518" w:rsidP="008A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A2518" w:rsidRPr="008A2518" w:rsidRDefault="008A2518" w:rsidP="008A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. педаг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A2518" w:rsidRPr="008A2518" w:rsidRDefault="008A2518" w:rsidP="008A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8A2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spellEnd"/>
            <w:r w:rsidRPr="008A2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оводители</w:t>
            </w:r>
          </w:p>
        </w:tc>
      </w:tr>
      <w:tr w:rsidR="008A2518" w:rsidRPr="008A2518" w:rsidTr="008A2518">
        <w:trPr>
          <w:trHeight w:val="39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A2518" w:rsidRPr="008A2518" w:rsidRDefault="008A2518" w:rsidP="008A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2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A2518" w:rsidRPr="008A2518" w:rsidRDefault="008A2518" w:rsidP="008A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детей – сирот и ОБПР к проведению </w:t>
            </w:r>
            <w:proofErr w:type="spellStart"/>
            <w:r w:rsidRPr="008A2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дентской</w:t>
            </w:r>
            <w:proofErr w:type="spellEnd"/>
            <w:r w:rsidRPr="008A2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8A2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имовской</w:t>
            </w:r>
            <w:proofErr w:type="spellEnd"/>
            <w:r w:rsidRPr="008A2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годних ёлок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2518" w:rsidRPr="008A2518" w:rsidRDefault="008A2518" w:rsidP="008A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2518" w:rsidRPr="008A2518" w:rsidRDefault="008A2518" w:rsidP="008A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. педагог, ЗДВР</w:t>
            </w:r>
          </w:p>
        </w:tc>
      </w:tr>
      <w:tr w:rsidR="008A2518" w:rsidRPr="008A2518" w:rsidTr="008A2518">
        <w:trPr>
          <w:trHeight w:val="267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A2518" w:rsidRPr="008A2518" w:rsidRDefault="008A2518" w:rsidP="008A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2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A2518" w:rsidRPr="008A2518" w:rsidRDefault="008A2518" w:rsidP="008A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заседания Совета по профилактике правонарушений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A2518" w:rsidRPr="008A2518" w:rsidRDefault="008A2518" w:rsidP="008A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A2518" w:rsidRPr="008A2518" w:rsidRDefault="008A2518" w:rsidP="008A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, ЗДВР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A2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. педагог, инспектор ОДН, </w:t>
            </w:r>
            <w:proofErr w:type="spellStart"/>
            <w:r w:rsidRPr="008A2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8A2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оводители, родители</w:t>
            </w:r>
          </w:p>
        </w:tc>
      </w:tr>
      <w:tr w:rsidR="008A2518" w:rsidRPr="008A2518" w:rsidTr="008A2518">
        <w:trPr>
          <w:trHeight w:val="828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A2518" w:rsidRPr="008A2518" w:rsidRDefault="008A2518" w:rsidP="008A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2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A2518" w:rsidRPr="008A2518" w:rsidRDefault="008A2518" w:rsidP="008A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мониторинг питания детей сирот, ОБПР и детей из малообеспеченных семей из ФВ, на основании заявлений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A2518" w:rsidRPr="008A2518" w:rsidRDefault="008A2518" w:rsidP="008A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A2518" w:rsidRPr="008A2518" w:rsidRDefault="008A2518" w:rsidP="008A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, бухгалтер</w:t>
            </w:r>
          </w:p>
        </w:tc>
      </w:tr>
      <w:tr w:rsidR="008A2518" w:rsidRPr="008A2518" w:rsidTr="008A2518">
        <w:trPr>
          <w:trHeight w:val="680"/>
        </w:trPr>
        <w:tc>
          <w:tcPr>
            <w:tcW w:w="106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8A2518" w:rsidRPr="008A2518" w:rsidRDefault="008A2518" w:rsidP="008A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ym w:font="Symbol" w:char="F049"/>
            </w:r>
            <w:r w:rsidRPr="008A2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ym w:font="Symbol" w:char="F049"/>
            </w:r>
            <w:r w:rsidRPr="008A2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ym w:font="Symbol" w:char="F049"/>
            </w:r>
            <w:r w:rsidRPr="008A2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ПРОФИЛАКТИЧЕСКАЯ РАБОТА С РОДИТЕЛЯМИ</w:t>
            </w:r>
          </w:p>
        </w:tc>
      </w:tr>
      <w:tr w:rsidR="008A2518" w:rsidRPr="008A2518" w:rsidTr="008A2518">
        <w:trPr>
          <w:trHeight w:val="58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A2518" w:rsidRPr="008A2518" w:rsidRDefault="008A2518" w:rsidP="008A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2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A2518" w:rsidRPr="008A2518" w:rsidRDefault="008A2518" w:rsidP="008A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родителей о постановке на временный учёт их детей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A2518" w:rsidRPr="008A2518" w:rsidRDefault="008A2518" w:rsidP="008A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A2518" w:rsidRPr="008A2518" w:rsidRDefault="008A2518" w:rsidP="008A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. педагог,</w:t>
            </w:r>
            <w:r w:rsidR="00F93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93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A2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8A2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оводители.</w:t>
            </w:r>
          </w:p>
        </w:tc>
      </w:tr>
      <w:tr w:rsidR="008A2518" w:rsidRPr="008A2518" w:rsidTr="008A2518">
        <w:trPr>
          <w:trHeight w:val="26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A2518" w:rsidRPr="008A2518" w:rsidRDefault="008A2518" w:rsidP="008A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2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A2518" w:rsidRPr="008A2518" w:rsidRDefault="008A2518" w:rsidP="008A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ейдовых мероприятий на квартиры учащихся из «группы риска», состоящих на ВШК и ОДН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A2518" w:rsidRPr="008A2518" w:rsidRDefault="008A2518" w:rsidP="008A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A2518" w:rsidRPr="008A2518" w:rsidRDefault="008A2518" w:rsidP="008A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. педагог, </w:t>
            </w:r>
            <w:r w:rsidR="00F93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A2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8A2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оводители.</w:t>
            </w:r>
          </w:p>
        </w:tc>
      </w:tr>
      <w:tr w:rsidR="008A2518" w:rsidRPr="008A2518" w:rsidTr="008A2518">
        <w:trPr>
          <w:trHeight w:val="828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A2518" w:rsidRPr="008A2518" w:rsidRDefault="008A2518" w:rsidP="008A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2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A2518" w:rsidRPr="008A2518" w:rsidRDefault="008A2518" w:rsidP="008A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едование жилищно-бытовых условий семей по микрорайону по заданию отдела Опеки и попечительства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A2518" w:rsidRPr="008A2518" w:rsidRDefault="008A2518" w:rsidP="008A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A2518" w:rsidRPr="008A2518" w:rsidRDefault="008A2518" w:rsidP="008A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ВР, соц. педагог, инспектор ОДН, </w:t>
            </w:r>
            <w:proofErr w:type="spellStart"/>
            <w:r w:rsidRPr="008A2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8A2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оводители.</w:t>
            </w:r>
          </w:p>
        </w:tc>
      </w:tr>
      <w:tr w:rsidR="008A2518" w:rsidRPr="008A2518" w:rsidTr="008A2518">
        <w:trPr>
          <w:trHeight w:val="828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A2518" w:rsidRPr="008A2518" w:rsidRDefault="008A2518" w:rsidP="008A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2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A2518" w:rsidRPr="008A2518" w:rsidRDefault="008A2518" w:rsidP="008A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графика родительского патруля по микрорайону школы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A2518" w:rsidRPr="008A2518" w:rsidRDefault="008A2518" w:rsidP="008A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A2518" w:rsidRPr="008A2518" w:rsidRDefault="008A2518" w:rsidP="008A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. педагог, </w:t>
            </w:r>
            <w:r w:rsidR="00F93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A2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8A2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оводители, родители.</w:t>
            </w:r>
          </w:p>
        </w:tc>
      </w:tr>
      <w:tr w:rsidR="008A2518" w:rsidRPr="008A2518" w:rsidTr="008A2518">
        <w:trPr>
          <w:trHeight w:val="680"/>
        </w:trPr>
        <w:tc>
          <w:tcPr>
            <w:tcW w:w="106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8A2518" w:rsidRPr="008A2518" w:rsidRDefault="008A2518" w:rsidP="008A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ym w:font="Symbol" w:char="F049"/>
            </w:r>
            <w:r w:rsidRPr="008A2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V</w:t>
            </w:r>
            <w:r w:rsidRPr="008A2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РАБОТА С ПЕДАГОГИЧЕСКИМ КОЛЛЕКТИВОМ</w:t>
            </w:r>
          </w:p>
        </w:tc>
      </w:tr>
      <w:tr w:rsidR="008A2518" w:rsidRPr="008A2518" w:rsidTr="008A2518">
        <w:trPr>
          <w:trHeight w:val="55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A2518" w:rsidRPr="008A2518" w:rsidRDefault="008A2518" w:rsidP="008A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2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A2518" w:rsidRPr="008A2518" w:rsidRDefault="008A2518" w:rsidP="008A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я с сообщениями на совещаниях, педсоветах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A2518" w:rsidRPr="008A2518" w:rsidRDefault="008A2518" w:rsidP="008A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A2518" w:rsidRPr="008A2518" w:rsidRDefault="008A2518" w:rsidP="008A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. педагог</w:t>
            </w:r>
          </w:p>
        </w:tc>
      </w:tr>
      <w:tr w:rsidR="008A2518" w:rsidRPr="008A2518" w:rsidTr="008A2518">
        <w:trPr>
          <w:trHeight w:val="55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A2518" w:rsidRPr="008A2518" w:rsidRDefault="008A2518" w:rsidP="008A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2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A2518" w:rsidRPr="008A2518" w:rsidRDefault="008A2518" w:rsidP="008A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дивидуальных консультаций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A2518" w:rsidRPr="008A2518" w:rsidRDefault="008A2518" w:rsidP="008A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A2518" w:rsidRPr="008A2518" w:rsidRDefault="008A2518" w:rsidP="008A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. педагог</w:t>
            </w:r>
          </w:p>
        </w:tc>
      </w:tr>
      <w:tr w:rsidR="008A2518" w:rsidRPr="008A2518" w:rsidTr="008A2518">
        <w:trPr>
          <w:trHeight w:val="55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A2518" w:rsidRPr="008A2518" w:rsidRDefault="008A2518" w:rsidP="008A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2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A2518" w:rsidRPr="008A2518" w:rsidRDefault="008A2518" w:rsidP="008A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устройство детей из «группы риска», состоящих на ВШК и ОДН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A2518" w:rsidRPr="008A2518" w:rsidRDefault="008A2518" w:rsidP="008A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, июн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A2518" w:rsidRPr="008A2518" w:rsidRDefault="008A2518" w:rsidP="008A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ВР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A2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. педагог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A2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8A2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оводители</w:t>
            </w:r>
          </w:p>
        </w:tc>
      </w:tr>
      <w:tr w:rsidR="008A2518" w:rsidRPr="008A2518" w:rsidTr="008A2518">
        <w:trPr>
          <w:trHeight w:val="828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A2518" w:rsidRPr="008A2518" w:rsidRDefault="008A2518" w:rsidP="008A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2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A2518" w:rsidRPr="008A2518" w:rsidRDefault="008A2518" w:rsidP="008A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на учёт, собеседования с классными руководителями, сбор документов, консультирование по итогам наблюдения за учащимися «группы риска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A2518" w:rsidRPr="008A2518" w:rsidRDefault="008A2518" w:rsidP="008A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A2518" w:rsidRPr="008A2518" w:rsidRDefault="008A2518" w:rsidP="008A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. педагог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A2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8A2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оводители.</w:t>
            </w:r>
          </w:p>
        </w:tc>
      </w:tr>
      <w:tr w:rsidR="008A2518" w:rsidRPr="008A2518" w:rsidTr="008A2518">
        <w:trPr>
          <w:trHeight w:val="828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A2518" w:rsidRPr="008A2518" w:rsidRDefault="008A2518" w:rsidP="008A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2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A2518" w:rsidRPr="008A2518" w:rsidRDefault="008A2518" w:rsidP="008A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работа с инспектором ОДН по профилактике правонарушений и подростковой преступност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A2518" w:rsidRPr="008A2518" w:rsidRDefault="008A2518" w:rsidP="008A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 в течение уч. год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A2518" w:rsidRPr="008A2518" w:rsidRDefault="008A2518" w:rsidP="008A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A2518" w:rsidRPr="008A2518" w:rsidRDefault="008A2518" w:rsidP="008A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A2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. педаг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A2518" w:rsidRPr="008A2518" w:rsidRDefault="008A2518" w:rsidP="008A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A2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пектор ОДН</w:t>
            </w:r>
          </w:p>
        </w:tc>
      </w:tr>
    </w:tbl>
    <w:p w:rsidR="00F275C6" w:rsidRDefault="00F275C6" w:rsidP="00CD2FE7">
      <w:pPr>
        <w:shd w:val="clear" w:color="auto" w:fill="FFFFFF"/>
        <w:spacing w:after="100" w:afterAutospacing="1" w:line="300" w:lineRule="atLeast"/>
        <w:ind w:left="-851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</w:p>
    <w:p w:rsidR="00F275C6" w:rsidRDefault="008A2518" w:rsidP="008A2518">
      <w:pPr>
        <w:shd w:val="clear" w:color="auto" w:fill="FFFFFF"/>
        <w:spacing w:after="100" w:afterAutospacing="1" w:line="300" w:lineRule="atLeast"/>
        <w:ind w:left="-851"/>
        <w:jc w:val="right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Соц. педагог </w:t>
      </w:r>
      <w:proofErr w:type="spellStart"/>
      <w:r w:rsidR="00C21ABB">
        <w:rPr>
          <w:rFonts w:ascii="Times New Roman" w:eastAsia="Times New Roman" w:hAnsi="Times New Roman" w:cs="Times New Roman"/>
          <w:sz w:val="24"/>
          <w:szCs w:val="21"/>
          <w:lang w:eastAsia="ru-RU"/>
        </w:rPr>
        <w:t>Магзумова</w:t>
      </w:r>
      <w:proofErr w:type="spellEnd"/>
      <w:r w:rsidR="00C21ABB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Ж.Ж.</w:t>
      </w:r>
    </w:p>
    <w:p w:rsidR="00F275C6" w:rsidRDefault="00F275C6" w:rsidP="00CD2FE7">
      <w:pPr>
        <w:shd w:val="clear" w:color="auto" w:fill="FFFFFF"/>
        <w:spacing w:after="100" w:afterAutospacing="1" w:line="300" w:lineRule="atLeast"/>
        <w:ind w:left="-851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</w:p>
    <w:p w:rsidR="00F275C6" w:rsidRDefault="00F275C6" w:rsidP="00CD2FE7">
      <w:pPr>
        <w:shd w:val="clear" w:color="auto" w:fill="FFFFFF"/>
        <w:spacing w:after="100" w:afterAutospacing="1" w:line="300" w:lineRule="atLeast"/>
        <w:ind w:left="-851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</w:p>
    <w:p w:rsidR="008A2518" w:rsidRDefault="008A2518">
      <w:pPr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1"/>
          <w:lang w:eastAsia="ru-RU"/>
        </w:rPr>
        <w:br w:type="page"/>
      </w:r>
    </w:p>
    <w:p w:rsidR="00B61C94" w:rsidRPr="00727797" w:rsidRDefault="00B61C94" w:rsidP="00993D12">
      <w:pPr>
        <w:shd w:val="clear" w:color="auto" w:fill="FFFFFF"/>
        <w:spacing w:after="0" w:line="300" w:lineRule="atLeast"/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77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ЦИКЛОГРАММА РАБОТЫ СОЦИАЛЬНОГО ПЕДАГОГА</w:t>
      </w:r>
    </w:p>
    <w:p w:rsidR="00B61C94" w:rsidRPr="00727797" w:rsidRDefault="00993D12" w:rsidP="007C6B60">
      <w:pPr>
        <w:shd w:val="clear" w:color="auto" w:fill="FFFFFF"/>
        <w:spacing w:after="120" w:line="300" w:lineRule="atLeast"/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77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</w:t>
      </w:r>
      <w:r w:rsidR="007C6B60" w:rsidRPr="007277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B61C94" w:rsidRPr="007277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201</w:t>
      </w:r>
      <w:r w:rsidR="007C6B60" w:rsidRPr="007277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B61C94" w:rsidRPr="007277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727797" w:rsidRPr="00993D12" w:rsidRDefault="00727797" w:rsidP="007C6B60">
      <w:pPr>
        <w:shd w:val="clear" w:color="auto" w:fill="FFFFFF"/>
        <w:spacing w:after="120" w:line="300" w:lineRule="atLeast"/>
        <w:ind w:left="-851"/>
        <w:jc w:val="center"/>
        <w:rPr>
          <w:rFonts w:ascii="Times New Roman" w:eastAsia="Times New Roman" w:hAnsi="Times New Roman" w:cs="Times New Roman"/>
          <w:b/>
          <w:sz w:val="32"/>
          <w:szCs w:val="21"/>
          <w:lang w:eastAsia="ru-RU"/>
        </w:rPr>
      </w:pPr>
    </w:p>
    <w:tbl>
      <w:tblPr>
        <w:tblW w:w="10773" w:type="dxa"/>
        <w:tblInd w:w="-1105" w:type="dxa"/>
        <w:shd w:val="clear" w:color="auto" w:fill="FFFFFF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567"/>
        <w:gridCol w:w="7797"/>
        <w:gridCol w:w="2409"/>
      </w:tblGrid>
      <w:tr w:rsidR="00B61C94" w:rsidRPr="00727797" w:rsidTr="00727797">
        <w:trPr>
          <w:cantSplit/>
          <w:trHeight w:val="237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  <w:hideMark/>
          </w:tcPr>
          <w:p w:rsidR="00B61C94" w:rsidRPr="00727797" w:rsidRDefault="007C6B60" w:rsidP="0072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2779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C94" w:rsidRPr="00727797" w:rsidRDefault="00B61C94" w:rsidP="0072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2779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C94" w:rsidRPr="00727797" w:rsidRDefault="00B61C94" w:rsidP="0072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2779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61C94" w:rsidRPr="007C6B60" w:rsidTr="00727797">
        <w:trPr>
          <w:trHeight w:val="552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B61C94" w:rsidRPr="007C6B60" w:rsidRDefault="00B61C94" w:rsidP="0072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жедневно</w:t>
            </w:r>
          </w:p>
        </w:tc>
      </w:tr>
      <w:tr w:rsidR="00993D12" w:rsidRPr="007C6B60" w:rsidTr="00727797">
        <w:trPr>
          <w:trHeight w:val="55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993D12" w:rsidRPr="007C6B60" w:rsidRDefault="000D0137" w:rsidP="0072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3D12" w:rsidRPr="007C6B60" w:rsidRDefault="00993D12" w:rsidP="0072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седневная работа с проблемными учащимися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3D12" w:rsidRPr="007C6B60" w:rsidRDefault="00993D12" w:rsidP="00727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993D12" w:rsidRPr="007C6B60" w:rsidTr="00727797">
        <w:trPr>
          <w:trHeight w:val="55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993D12" w:rsidRPr="007C6B60" w:rsidRDefault="000D0137" w:rsidP="0072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3D12" w:rsidRPr="007C6B60" w:rsidRDefault="00993D12" w:rsidP="0072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седневная работа с классными руководителями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3D12" w:rsidRPr="007C6B60" w:rsidRDefault="00993D12" w:rsidP="00727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993D12" w:rsidRPr="007C6B60" w:rsidTr="00727797">
        <w:trPr>
          <w:trHeight w:val="55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993D12" w:rsidRPr="007C6B60" w:rsidRDefault="000D0137" w:rsidP="0072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3D12" w:rsidRPr="007C6B60" w:rsidRDefault="00993D12" w:rsidP="0072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с учащимися, родителями и учителями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3D12" w:rsidRPr="007C6B60" w:rsidRDefault="00993D12" w:rsidP="00727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B61C94" w:rsidRPr="007C6B60" w:rsidTr="00727797">
        <w:trPr>
          <w:trHeight w:val="552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B61C94" w:rsidRPr="007C6B60" w:rsidRDefault="00B61C94" w:rsidP="0072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женедельно</w:t>
            </w:r>
          </w:p>
        </w:tc>
      </w:tr>
      <w:tr w:rsidR="00993D12" w:rsidRPr="007C6B60" w:rsidTr="00727797">
        <w:trPr>
          <w:trHeight w:val="55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  <w:hideMark/>
          </w:tcPr>
          <w:p w:rsidR="00993D12" w:rsidRPr="007C6B60" w:rsidRDefault="00993D12" w:rsidP="0072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D0137" w:rsidRPr="007C6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3D12" w:rsidRPr="007C6B60" w:rsidRDefault="00993D12" w:rsidP="0072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рисутствия на уроках учащихся, состоящих на различных видах учёта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3D12" w:rsidRPr="007C6B60" w:rsidRDefault="00993D12" w:rsidP="00727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993D12" w:rsidRPr="007C6B60" w:rsidTr="00727797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  <w:hideMark/>
          </w:tcPr>
          <w:p w:rsidR="00993D12" w:rsidRPr="007C6B60" w:rsidRDefault="00993D12" w:rsidP="0072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D0137" w:rsidRPr="007C6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3D12" w:rsidRPr="007C6B60" w:rsidRDefault="00993D12" w:rsidP="0072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внеурочных мероприятий в классах или в объединениях дополнительного образования с целью проверки организации индивидуальной работы педагога  с учащимися «группы риска»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3D12" w:rsidRPr="007C6B60" w:rsidRDefault="00993D12" w:rsidP="00727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B61C94" w:rsidRPr="007C6B60" w:rsidTr="00727797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  <w:hideMark/>
          </w:tcPr>
          <w:p w:rsidR="00B61C94" w:rsidRPr="007C6B60" w:rsidRDefault="00B61C94" w:rsidP="0072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D0137" w:rsidRPr="007C6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C94" w:rsidRPr="007C6B60" w:rsidRDefault="00B61C94" w:rsidP="0072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с классными руководителями по работе с проблемными учащимися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C94" w:rsidRPr="007C6B60" w:rsidRDefault="00B61C94" w:rsidP="0072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B61C94" w:rsidRPr="007C6B60" w:rsidTr="00727797">
        <w:trPr>
          <w:trHeight w:val="55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  <w:hideMark/>
          </w:tcPr>
          <w:p w:rsidR="00B61C94" w:rsidRPr="007C6B60" w:rsidRDefault="00B61C94" w:rsidP="0072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D0137" w:rsidRPr="007C6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C94" w:rsidRPr="007C6B60" w:rsidRDefault="00B61C94" w:rsidP="0072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</w:t>
            </w:r>
            <w:r w:rsidR="00993D12" w:rsidRPr="007C6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ультации для родителей и уча</w:t>
            </w:r>
            <w:r w:rsidRPr="007C6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C94" w:rsidRPr="007C6B60" w:rsidRDefault="00B61C94" w:rsidP="0072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B61C94" w:rsidRPr="007C6B60" w:rsidTr="00727797">
        <w:trPr>
          <w:trHeight w:val="55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  <w:hideMark/>
          </w:tcPr>
          <w:p w:rsidR="00B61C94" w:rsidRPr="007C6B60" w:rsidRDefault="00B61C94" w:rsidP="0072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D0137" w:rsidRPr="007C6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C94" w:rsidRPr="007C6B60" w:rsidRDefault="00B61C94" w:rsidP="0072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еседование, консультирование учащихся, состоящих на различных видах </w:t>
            </w:r>
            <w:r w:rsidR="00993D12" w:rsidRPr="007C6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ёта</w:t>
            </w:r>
            <w:r w:rsidRPr="007C6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C94" w:rsidRPr="007C6B60" w:rsidRDefault="00B61C94" w:rsidP="0072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B61C94" w:rsidRPr="007C6B60" w:rsidTr="00727797">
        <w:trPr>
          <w:trHeight w:val="552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B61C94" w:rsidRPr="007C6B60" w:rsidRDefault="00B61C94" w:rsidP="0072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жемесячно</w:t>
            </w:r>
          </w:p>
        </w:tc>
      </w:tr>
      <w:tr w:rsidR="00B61C94" w:rsidRPr="007C6B60" w:rsidTr="00727797">
        <w:trPr>
          <w:trHeight w:val="55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  <w:hideMark/>
          </w:tcPr>
          <w:p w:rsidR="00B61C94" w:rsidRPr="007C6B60" w:rsidRDefault="00B61C94" w:rsidP="0072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D0137" w:rsidRPr="007C6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C94" w:rsidRPr="007C6B60" w:rsidRDefault="00B61C94" w:rsidP="0072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Pr="007C6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7C6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ьми, оставшимися без попечительства, за детьми-сиротами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C94" w:rsidRPr="007C6B60" w:rsidRDefault="000D0137" w:rsidP="0072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. педагог, </w:t>
            </w:r>
            <w:r w:rsidR="007C6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7C6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7C6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</w:t>
            </w:r>
            <w:r w:rsidR="007C6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дите</w:t>
            </w:r>
            <w:r w:rsidR="00B61C94" w:rsidRPr="007C6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</w:t>
            </w:r>
          </w:p>
        </w:tc>
      </w:tr>
      <w:tr w:rsidR="007C6B60" w:rsidRPr="007C6B60" w:rsidTr="00727797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  <w:hideMark/>
          </w:tcPr>
          <w:p w:rsidR="007C6B60" w:rsidRPr="007C6B60" w:rsidRDefault="007C6B60" w:rsidP="0072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6B60" w:rsidRPr="007C6B60" w:rsidRDefault="007C6B60" w:rsidP="0072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овать установлению гуманных, нравственно-здоровых отношений в семье, где дети находятся под опекой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6B60" w:rsidRPr="007C6B60" w:rsidRDefault="007C6B60" w:rsidP="0072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. педагог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7C6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7C6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дите</w:t>
            </w:r>
            <w:r w:rsidRPr="007C6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</w:t>
            </w:r>
          </w:p>
        </w:tc>
      </w:tr>
      <w:tr w:rsidR="007C6B60" w:rsidRPr="007C6B60" w:rsidTr="00727797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  <w:hideMark/>
          </w:tcPr>
          <w:p w:rsidR="007C6B60" w:rsidRPr="007C6B60" w:rsidRDefault="007C6B60" w:rsidP="0072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6B60" w:rsidRPr="007C6B60" w:rsidRDefault="007C6B60" w:rsidP="0072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психолого-педагогических особенностей личности детей, находящихся под опекой, учащихся, имеющих отклонения в поведении, для оказания своевременной поддержки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6B60" w:rsidRPr="007C6B60" w:rsidRDefault="007C6B60" w:rsidP="0072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. педагог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7C6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7C6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дите</w:t>
            </w:r>
            <w:r w:rsidRPr="007C6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</w:t>
            </w:r>
          </w:p>
        </w:tc>
      </w:tr>
      <w:tr w:rsidR="007C6B60" w:rsidRPr="007C6B60" w:rsidTr="00727797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  <w:hideMark/>
          </w:tcPr>
          <w:p w:rsidR="007C6B60" w:rsidRPr="007C6B60" w:rsidRDefault="007C6B60" w:rsidP="0072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6B60" w:rsidRPr="007C6B60" w:rsidRDefault="007C6B60" w:rsidP="0072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</w:t>
            </w:r>
            <w:proofErr w:type="gramStart"/>
            <w:r w:rsidRPr="007C6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7C6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благополучными семьями, вести с ними воспитательную и профилактическую работу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6B60" w:rsidRPr="007C6B60" w:rsidRDefault="007C6B60" w:rsidP="0072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. педагог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7C6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7C6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дите</w:t>
            </w:r>
            <w:r w:rsidRPr="007C6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</w:t>
            </w:r>
          </w:p>
        </w:tc>
      </w:tr>
      <w:tr w:rsidR="007C6B60" w:rsidRPr="007C6B60" w:rsidTr="00727797">
        <w:trPr>
          <w:trHeight w:val="63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  <w:hideMark/>
          </w:tcPr>
          <w:p w:rsidR="007C6B60" w:rsidRPr="007C6B60" w:rsidRDefault="007C6B60" w:rsidP="0072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6B60" w:rsidRPr="007C6B60" w:rsidRDefault="007C6B60" w:rsidP="0072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консультационной помощи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6B60" w:rsidRPr="007C6B60" w:rsidRDefault="007C6B60" w:rsidP="0072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. педагог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7C6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7C6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дите</w:t>
            </w:r>
            <w:r w:rsidRPr="007C6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</w:t>
            </w:r>
          </w:p>
        </w:tc>
      </w:tr>
      <w:tr w:rsidR="007C6B60" w:rsidRPr="007C6B60" w:rsidTr="00727797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  <w:hideMark/>
          </w:tcPr>
          <w:p w:rsidR="007C6B60" w:rsidRPr="007C6B60" w:rsidRDefault="007C6B60" w:rsidP="0072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6B60" w:rsidRPr="007C6B60" w:rsidRDefault="007C6B60" w:rsidP="0072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«трудных» учащихся на дому, проверка жилищно-бытовых условий жизни учащихся, занятости во внеурочное время, взаимоотношений с родителями и сверстниками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6B60" w:rsidRPr="007C6B60" w:rsidRDefault="007C6B60" w:rsidP="0072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. педагог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7C6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7C6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дите</w:t>
            </w:r>
            <w:r w:rsidRPr="007C6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</w:t>
            </w:r>
          </w:p>
        </w:tc>
      </w:tr>
      <w:tr w:rsidR="007C6B60" w:rsidRPr="007C6B60" w:rsidTr="00727797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  <w:hideMark/>
          </w:tcPr>
          <w:p w:rsidR="007C6B60" w:rsidRPr="007C6B60" w:rsidRDefault="007C6B60" w:rsidP="0072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6B60" w:rsidRPr="007C6B60" w:rsidRDefault="007C6B60" w:rsidP="0072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консультационной помощи учащимся, находящимся в трудной жизненной ситуации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6B60" w:rsidRPr="007C6B60" w:rsidRDefault="007C6B60" w:rsidP="0072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. педагог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7C6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7C6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дите</w:t>
            </w:r>
            <w:r w:rsidRPr="007C6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</w:t>
            </w:r>
          </w:p>
        </w:tc>
      </w:tr>
      <w:tr w:rsidR="007C6B60" w:rsidRPr="007C6B60" w:rsidTr="00727797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  <w:hideMark/>
          </w:tcPr>
          <w:p w:rsidR="007C6B60" w:rsidRPr="007C6B60" w:rsidRDefault="007C6B60" w:rsidP="0072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6B60" w:rsidRPr="007C6B60" w:rsidRDefault="007C6B60" w:rsidP="0072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профилактике правонарушений и преступлений в школе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6B60" w:rsidRPr="007C6B60" w:rsidRDefault="007C6B60" w:rsidP="0072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. педагог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7C6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7C6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дите</w:t>
            </w:r>
            <w:r w:rsidRPr="007C6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</w:t>
            </w:r>
          </w:p>
        </w:tc>
      </w:tr>
      <w:tr w:rsidR="007C6B60" w:rsidRPr="007C6B60" w:rsidTr="00727797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  <w:hideMark/>
          </w:tcPr>
          <w:p w:rsidR="007C6B60" w:rsidRPr="007C6B60" w:rsidRDefault="007C6B60" w:rsidP="0072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6B60" w:rsidRPr="007C6B60" w:rsidRDefault="007C6B60" w:rsidP="0072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профилактике жестокого обращения, самовольного ухода и бродяжничества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6B60" w:rsidRPr="007C6B60" w:rsidRDefault="007C6B60" w:rsidP="0072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. педагог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7C6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7C6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дите</w:t>
            </w:r>
            <w:r w:rsidRPr="007C6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</w:t>
            </w:r>
          </w:p>
        </w:tc>
      </w:tr>
      <w:tr w:rsidR="007C6B60" w:rsidRPr="007C6B60" w:rsidTr="00727797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  <w:hideMark/>
          </w:tcPr>
          <w:p w:rsidR="007C6B60" w:rsidRPr="007C6B60" w:rsidRDefault="007C6B60" w:rsidP="0072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6B60" w:rsidRPr="007C6B60" w:rsidRDefault="007C6B60" w:rsidP="0072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профилактике экстремизма, терроризма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6B60" w:rsidRPr="007C6B60" w:rsidRDefault="007C6B60" w:rsidP="0072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. педагог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7C6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7C6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7C6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C6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</w:t>
            </w:r>
            <w:proofErr w:type="gramEnd"/>
            <w:r w:rsidRPr="007C6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спектор ОДН</w:t>
            </w:r>
          </w:p>
        </w:tc>
      </w:tr>
      <w:tr w:rsidR="007C6B60" w:rsidRPr="007C6B60" w:rsidTr="00727797">
        <w:trPr>
          <w:trHeight w:val="1106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  <w:hideMark/>
          </w:tcPr>
          <w:p w:rsidR="007C6B60" w:rsidRPr="007C6B60" w:rsidRDefault="007C6B60" w:rsidP="0072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6B60" w:rsidRPr="007C6B60" w:rsidRDefault="007C6B60" w:rsidP="0072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классными руководителями, родителями с целью выявления учащихся из неблагополучных семей:</w:t>
            </w:r>
          </w:p>
          <w:p w:rsidR="007C6B60" w:rsidRPr="007C6B60" w:rsidRDefault="007C6B60" w:rsidP="0072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тавить их на учёт;</w:t>
            </w:r>
          </w:p>
          <w:p w:rsidR="007C6B60" w:rsidRPr="007C6B60" w:rsidRDefault="007C6B60" w:rsidP="0072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казать помощь обучающимся детям, нуждающимся в опеке и попечительстве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6B60" w:rsidRPr="007C6B60" w:rsidRDefault="007C6B60" w:rsidP="0072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. педагог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7C6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7C6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дите</w:t>
            </w:r>
            <w:r w:rsidRPr="007C6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</w:t>
            </w:r>
          </w:p>
        </w:tc>
      </w:tr>
      <w:tr w:rsidR="007C6B60" w:rsidRPr="007C6B60" w:rsidTr="00727797">
        <w:trPr>
          <w:trHeight w:val="552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7C6B60" w:rsidRPr="007C6B60" w:rsidRDefault="007C6B60" w:rsidP="0072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дин раз в год</w:t>
            </w:r>
          </w:p>
        </w:tc>
      </w:tr>
      <w:tr w:rsidR="007C6B60" w:rsidRPr="007C6B60" w:rsidTr="00727797">
        <w:trPr>
          <w:trHeight w:val="55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  <w:hideMark/>
          </w:tcPr>
          <w:p w:rsidR="007C6B60" w:rsidRPr="007C6B60" w:rsidRDefault="007C6B60" w:rsidP="0072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6B60" w:rsidRPr="007C6B60" w:rsidRDefault="007C6B60" w:rsidP="0072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а работы социального педагога школы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6B60" w:rsidRPr="007C6B60" w:rsidRDefault="007C6B60" w:rsidP="0072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7C6B60" w:rsidRPr="007C6B60" w:rsidTr="00727797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  <w:hideMark/>
          </w:tcPr>
          <w:p w:rsidR="007C6B60" w:rsidRPr="007C6B60" w:rsidRDefault="007C6B60" w:rsidP="0072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6B60" w:rsidRPr="007C6B60" w:rsidRDefault="007C6B60" w:rsidP="0072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документацию:</w:t>
            </w:r>
          </w:p>
          <w:p w:rsidR="007C6B60" w:rsidRPr="007C6B60" w:rsidRDefault="007C6B60" w:rsidP="0072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исок учащихся, состоящих на ВШК, ОДН, «группа риска»;</w:t>
            </w:r>
          </w:p>
          <w:p w:rsidR="007C6B60" w:rsidRPr="007C6B60" w:rsidRDefault="007C6B60" w:rsidP="0072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исок учащихся из неблагополучных семей;</w:t>
            </w:r>
          </w:p>
          <w:p w:rsidR="007C6B60" w:rsidRPr="007C6B60" w:rsidRDefault="007C6B60" w:rsidP="0072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исок учащихся из многодетных семей;</w:t>
            </w:r>
          </w:p>
          <w:p w:rsidR="007C6B60" w:rsidRPr="007C6B60" w:rsidRDefault="007C6B60" w:rsidP="0072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исок детей-сирот;</w:t>
            </w:r>
          </w:p>
          <w:p w:rsidR="007C6B60" w:rsidRPr="007C6B60" w:rsidRDefault="007C6B60" w:rsidP="0072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циальный паспорт классов</w:t>
            </w:r>
          </w:p>
          <w:p w:rsidR="007C6B60" w:rsidRPr="007C6B60" w:rsidRDefault="007C6B60" w:rsidP="0072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аспорт школы (статистические данные)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6B60" w:rsidRPr="007C6B60" w:rsidRDefault="007C6B60" w:rsidP="0072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7C6B60" w:rsidRPr="007C6B60" w:rsidTr="00727797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  <w:hideMark/>
          </w:tcPr>
          <w:p w:rsidR="007C6B60" w:rsidRPr="007C6B60" w:rsidRDefault="007C6B60" w:rsidP="0072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6B60" w:rsidRPr="007C6B60" w:rsidRDefault="007C6B60" w:rsidP="0072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 с классными руководителями по итогам воспитательной работы за год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6B60" w:rsidRPr="007C6B60" w:rsidRDefault="007C6B60" w:rsidP="0072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ВР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C6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. педагог, </w:t>
            </w:r>
            <w:r w:rsidR="0072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7C6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7C6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7C6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C6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</w:t>
            </w:r>
            <w:proofErr w:type="gramEnd"/>
          </w:p>
        </w:tc>
      </w:tr>
      <w:tr w:rsidR="007C6B60" w:rsidRPr="007C6B60" w:rsidTr="00727797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  <w:hideMark/>
          </w:tcPr>
          <w:p w:rsidR="007C6B60" w:rsidRPr="007C6B60" w:rsidRDefault="007C6B60" w:rsidP="0072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6B60" w:rsidRPr="007C6B60" w:rsidRDefault="007C6B60" w:rsidP="0072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аботы за прошедший учебный год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6B60" w:rsidRPr="007C6B60" w:rsidRDefault="007C6B60" w:rsidP="0072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директора по УВР, социальный педагог</w:t>
            </w:r>
          </w:p>
        </w:tc>
      </w:tr>
      <w:tr w:rsidR="007C6B60" w:rsidRPr="007C6B60" w:rsidTr="00727797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  <w:hideMark/>
          </w:tcPr>
          <w:p w:rsidR="007C6B60" w:rsidRPr="007C6B60" w:rsidRDefault="007C6B60" w:rsidP="0072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6B60" w:rsidRPr="007C6B60" w:rsidRDefault="007C6B60" w:rsidP="0072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воспитательных задач на следующий учебный год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6B60" w:rsidRPr="007C6B60" w:rsidRDefault="007C6B60" w:rsidP="0072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ВР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C6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. педагог, </w:t>
            </w:r>
            <w:r w:rsidR="0072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7C6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7C6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7C6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C6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</w:t>
            </w:r>
            <w:proofErr w:type="gramEnd"/>
          </w:p>
        </w:tc>
      </w:tr>
      <w:tr w:rsidR="007C6B60" w:rsidRPr="007C6B60" w:rsidTr="00727797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  <w:hideMark/>
          </w:tcPr>
          <w:p w:rsidR="007C6B60" w:rsidRPr="007C6B60" w:rsidRDefault="007C6B60" w:rsidP="0072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6B60" w:rsidRPr="007C6B60" w:rsidRDefault="007C6B60" w:rsidP="0072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C6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7C6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ним отдыхом учащихся, состоящих на ВШК, ОДН, </w:t>
            </w:r>
            <w:r w:rsidR="0072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6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руппа риска»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6B60" w:rsidRPr="007C6B60" w:rsidRDefault="007C6B60" w:rsidP="0072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ВР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C6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. педагог,</w:t>
            </w:r>
            <w:r w:rsidR="0072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6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6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7C6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7C6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C6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</w:t>
            </w:r>
            <w:proofErr w:type="gramEnd"/>
          </w:p>
        </w:tc>
      </w:tr>
    </w:tbl>
    <w:p w:rsidR="007C6B60" w:rsidRDefault="007C6B60" w:rsidP="007C6B60">
      <w:pPr>
        <w:shd w:val="clear" w:color="auto" w:fill="FFFFFF"/>
        <w:spacing w:after="100" w:afterAutospacing="1" w:line="300" w:lineRule="atLeast"/>
        <w:ind w:left="-851"/>
        <w:rPr>
          <w:rFonts w:ascii="Times New Roman" w:eastAsia="Times New Roman" w:hAnsi="Times New Roman" w:cs="Times New Roman"/>
          <w:sz w:val="24"/>
          <w:szCs w:val="21"/>
          <w:lang w:val="kk-KZ" w:eastAsia="ru-RU"/>
        </w:rPr>
      </w:pPr>
    </w:p>
    <w:p w:rsidR="007C6B60" w:rsidRDefault="007C6B60">
      <w:pPr>
        <w:rPr>
          <w:rFonts w:ascii="Times New Roman" w:eastAsia="Times New Roman" w:hAnsi="Times New Roman" w:cs="Times New Roman"/>
          <w:sz w:val="24"/>
          <w:szCs w:val="21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1"/>
          <w:lang w:val="kk-KZ" w:eastAsia="ru-RU"/>
        </w:rPr>
        <w:br w:type="page"/>
      </w:r>
    </w:p>
    <w:p w:rsidR="004F147F" w:rsidRPr="00C21ABB" w:rsidRDefault="004F147F" w:rsidP="004F147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1A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«УТВЕРЖДАЮ»</w:t>
      </w:r>
    </w:p>
    <w:p w:rsidR="004F147F" w:rsidRPr="00C21ABB" w:rsidRDefault="004F147F" w:rsidP="004F147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1A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ректор ОПШМТ №11</w:t>
      </w:r>
    </w:p>
    <w:p w:rsidR="004F147F" w:rsidRPr="00C21ABB" w:rsidRDefault="004F147F" w:rsidP="004F147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1A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______________ </w:t>
      </w:r>
      <w:proofErr w:type="spellStart"/>
      <w:r w:rsidRPr="00C21A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ирханова</w:t>
      </w:r>
      <w:proofErr w:type="spellEnd"/>
      <w:r w:rsidRPr="00C21A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.Ж.</w:t>
      </w:r>
    </w:p>
    <w:p w:rsidR="005F4514" w:rsidRPr="00AA1EC8" w:rsidRDefault="005F4514" w:rsidP="005F4514">
      <w:pPr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5F4514" w:rsidRPr="00AA1EC8" w:rsidRDefault="005F4514" w:rsidP="005F4514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</w:pPr>
      <w:r w:rsidRPr="00AA1EC8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 xml:space="preserve">План работы с трудными детьми и детьми «группы риска» </w:t>
      </w:r>
    </w:p>
    <w:p w:rsidR="005F4514" w:rsidRPr="00AA1EC8" w:rsidRDefault="005F4514" w:rsidP="005F4514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</w:pPr>
      <w:r w:rsidRPr="00AA1EC8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>на 20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>7</w:t>
      </w:r>
      <w:r w:rsidRPr="00AA1EC8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>-20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>8</w:t>
      </w:r>
      <w:r w:rsidRPr="00AA1EC8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 xml:space="preserve"> учебный год</w:t>
      </w:r>
      <w:bookmarkStart w:id="0" w:name="_GoBack"/>
      <w:bookmarkEnd w:id="0"/>
    </w:p>
    <w:p w:rsidR="005F4514" w:rsidRPr="00AA1EC8" w:rsidRDefault="005F4514" w:rsidP="005F4514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tbl>
      <w:tblPr>
        <w:tblW w:w="11057" w:type="dxa"/>
        <w:tblInd w:w="-11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6096"/>
        <w:gridCol w:w="2126"/>
        <w:gridCol w:w="2268"/>
      </w:tblGrid>
      <w:tr w:rsidR="005F4514" w:rsidRPr="00AA1EC8" w:rsidTr="003554C9">
        <w:trPr>
          <w:trHeight w:val="374"/>
        </w:trPr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4514" w:rsidRPr="00AA1EC8" w:rsidRDefault="005F4514" w:rsidP="003554C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bookmarkStart w:id="1" w:name="28b6c386a7ba8ee136f23c4d0b112e912e9f362e"/>
            <w:bookmarkStart w:id="2" w:name="0"/>
            <w:bookmarkEnd w:id="1"/>
            <w:bookmarkEnd w:id="2"/>
            <w:r w:rsidRPr="00AA1E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60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4514" w:rsidRPr="00AA1EC8" w:rsidRDefault="005F4514" w:rsidP="003554C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A1E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Мероприятие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4514" w:rsidRPr="00AA1EC8" w:rsidRDefault="005F4514" w:rsidP="003554C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A1E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Время</w:t>
            </w:r>
          </w:p>
        </w:tc>
        <w:tc>
          <w:tcPr>
            <w:tcW w:w="22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4514" w:rsidRPr="00AA1EC8" w:rsidRDefault="005F4514" w:rsidP="003554C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A1E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Ответственный</w:t>
            </w:r>
          </w:p>
        </w:tc>
      </w:tr>
      <w:tr w:rsidR="005F4514" w:rsidRPr="00AA1EC8" w:rsidTr="003554C9">
        <w:trPr>
          <w:trHeight w:val="2425"/>
        </w:trPr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4514" w:rsidRPr="00AA1EC8" w:rsidRDefault="005F4514" w:rsidP="003554C9">
            <w:pPr>
              <w:spacing w:after="0" w:line="240" w:lineRule="auto"/>
              <w:ind w:left="26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AA1EC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.</w:t>
            </w:r>
          </w:p>
          <w:p w:rsidR="005F4514" w:rsidRPr="00AA1EC8" w:rsidRDefault="005F4514" w:rsidP="003554C9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:rsidR="005F4514" w:rsidRPr="00AA1EC8" w:rsidRDefault="005F4514" w:rsidP="003554C9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60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F4514" w:rsidRPr="00AA1EC8" w:rsidRDefault="005F4514" w:rsidP="003554C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A1EC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рганизационные:</w:t>
            </w:r>
          </w:p>
          <w:p w:rsidR="005F4514" w:rsidRPr="00AA1EC8" w:rsidRDefault="005F4514" w:rsidP="003554C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E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Составление социальных паспортов класса и школы;</w:t>
            </w:r>
          </w:p>
          <w:p w:rsidR="005F4514" w:rsidRPr="00AA1EC8" w:rsidRDefault="005F4514" w:rsidP="003554C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E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формирование списков трудных детей и детей «группы риска»;</w:t>
            </w:r>
          </w:p>
          <w:p w:rsidR="005F4514" w:rsidRPr="00AA1EC8" w:rsidRDefault="005F4514" w:rsidP="003554C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E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составление характеристик на трудных детей и детей «группы риска»;</w:t>
            </w:r>
          </w:p>
          <w:p w:rsidR="005F4514" w:rsidRPr="00AA1EC8" w:rsidRDefault="005F4514" w:rsidP="003554C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E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выявление детей, находящихся в трудной жизненной ситуации (посещение семей, сбор информации);</w:t>
            </w:r>
          </w:p>
          <w:p w:rsidR="005F4514" w:rsidRPr="00AA1EC8" w:rsidRDefault="005F4514" w:rsidP="003554C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E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составление заявлений, ходатайств и др. документов; направление в КДН, ОДН и др. службы;</w:t>
            </w:r>
          </w:p>
          <w:p w:rsidR="005F4514" w:rsidRPr="00AA1EC8" w:rsidRDefault="005F4514" w:rsidP="003554C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E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осуществление связи с КДН, ОДН и соц. службами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F4514" w:rsidRPr="00AA1EC8" w:rsidRDefault="005F4514" w:rsidP="003554C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F4514" w:rsidRPr="00AA1EC8" w:rsidRDefault="005F4514" w:rsidP="003554C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E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ь</w:t>
            </w:r>
          </w:p>
          <w:p w:rsidR="005F4514" w:rsidRPr="00AA1EC8" w:rsidRDefault="005F4514" w:rsidP="003554C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F4514" w:rsidRPr="00AA1EC8" w:rsidRDefault="005F4514" w:rsidP="003554C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E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ь, декабрь, май</w:t>
            </w:r>
          </w:p>
          <w:p w:rsidR="005F4514" w:rsidRPr="00AA1EC8" w:rsidRDefault="005F4514" w:rsidP="003554C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F4514" w:rsidRPr="00AA1EC8" w:rsidRDefault="005F4514" w:rsidP="003554C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E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ь, декабрь, май</w:t>
            </w:r>
          </w:p>
          <w:p w:rsidR="005F4514" w:rsidRPr="00AA1EC8" w:rsidRDefault="005F4514" w:rsidP="003554C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F4514" w:rsidRPr="00AA1EC8" w:rsidRDefault="005F4514" w:rsidP="003554C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E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нтябрь </w:t>
            </w:r>
          </w:p>
          <w:p w:rsidR="005F4514" w:rsidRPr="00AA1EC8" w:rsidRDefault="005F4514" w:rsidP="003554C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E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надобности</w:t>
            </w:r>
          </w:p>
        </w:tc>
        <w:tc>
          <w:tcPr>
            <w:tcW w:w="22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F4514" w:rsidRPr="00AA1EC8" w:rsidRDefault="005F4514" w:rsidP="003554C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F4514" w:rsidRPr="00AA1EC8" w:rsidRDefault="005F4514" w:rsidP="003554C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E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 руководитель, соц. педагог</w:t>
            </w:r>
          </w:p>
          <w:p w:rsidR="005F4514" w:rsidRPr="00AA1EC8" w:rsidRDefault="005F4514" w:rsidP="003554C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F4514" w:rsidRPr="00AA1EC8" w:rsidRDefault="005F4514" w:rsidP="003554C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E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gramStart"/>
            <w:r w:rsidRPr="00AA1E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AA1E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AA1E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 w:rsidRPr="00AA1E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оводитель, соц. педагог, психолог</w:t>
            </w:r>
          </w:p>
          <w:p w:rsidR="005F4514" w:rsidRPr="00AA1EC8" w:rsidRDefault="005F4514" w:rsidP="003554C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F4514" w:rsidRPr="00AA1EC8" w:rsidRDefault="005F4514" w:rsidP="003554C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E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. педагог</w:t>
            </w:r>
          </w:p>
          <w:p w:rsidR="005F4514" w:rsidRPr="00AA1EC8" w:rsidRDefault="005F4514" w:rsidP="003554C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F4514" w:rsidRPr="00AA1EC8" w:rsidRDefault="005F4514" w:rsidP="003554C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E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ВР, воспитатели, соц. педагог</w:t>
            </w:r>
          </w:p>
        </w:tc>
      </w:tr>
      <w:tr w:rsidR="005F4514" w:rsidRPr="00AA1EC8" w:rsidTr="003554C9">
        <w:trPr>
          <w:trHeight w:val="548"/>
        </w:trPr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4514" w:rsidRPr="00AA1EC8" w:rsidRDefault="005F4514" w:rsidP="003554C9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A1EC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.</w:t>
            </w:r>
          </w:p>
        </w:tc>
        <w:tc>
          <w:tcPr>
            <w:tcW w:w="60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F4514" w:rsidRPr="00AA1EC8" w:rsidRDefault="005F4514" w:rsidP="003554C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A1EC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бота с учащимися:</w:t>
            </w:r>
          </w:p>
          <w:p w:rsidR="005F4514" w:rsidRPr="00AA1EC8" w:rsidRDefault="005F4514" w:rsidP="003554C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E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Контроль посещаемости занятий, опозданий на урок</w:t>
            </w:r>
          </w:p>
          <w:p w:rsidR="005F4514" w:rsidRPr="00AA1EC8" w:rsidRDefault="005F4514" w:rsidP="003554C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E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контроль текущей успеваемости</w:t>
            </w:r>
          </w:p>
          <w:p w:rsidR="005F4514" w:rsidRPr="00AA1EC8" w:rsidRDefault="005F4514" w:rsidP="003554C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E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вовлечение учащихся в кружки и секции</w:t>
            </w:r>
          </w:p>
          <w:p w:rsidR="005F4514" w:rsidRPr="00AA1EC8" w:rsidRDefault="005F4514" w:rsidP="003554C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E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проведение профилактических бесед, разбор конфликтных ситуаций</w:t>
            </w:r>
          </w:p>
          <w:p w:rsidR="005F4514" w:rsidRPr="00AA1EC8" w:rsidRDefault="005F4514" w:rsidP="003554C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E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проведение психодиагностики, мониторингов, проведение тренингов</w:t>
            </w:r>
          </w:p>
          <w:p w:rsidR="005F4514" w:rsidRPr="00AA1EC8" w:rsidRDefault="005F4514" w:rsidP="003554C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E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помощь в выборе дальнейшего жизнеустройства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F4514" w:rsidRPr="00AA1EC8" w:rsidRDefault="005F4514" w:rsidP="003554C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F4514" w:rsidRPr="00AA1EC8" w:rsidRDefault="005F4514" w:rsidP="003554C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E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  <w:p w:rsidR="005F4514" w:rsidRPr="00AA1EC8" w:rsidRDefault="005F4514" w:rsidP="003554C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F4514" w:rsidRPr="00AA1EC8" w:rsidRDefault="005F4514" w:rsidP="003554C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E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-/</w:t>
            </w:r>
          </w:p>
          <w:p w:rsidR="005F4514" w:rsidRPr="00AA1EC8" w:rsidRDefault="005F4514" w:rsidP="003554C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F4514" w:rsidRPr="00AA1EC8" w:rsidRDefault="005F4514" w:rsidP="003554C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E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плану</w:t>
            </w:r>
          </w:p>
          <w:p w:rsidR="005F4514" w:rsidRPr="00AA1EC8" w:rsidRDefault="005F4514" w:rsidP="003554C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F4514" w:rsidRPr="00AA1EC8" w:rsidRDefault="005F4514" w:rsidP="003554C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F4514" w:rsidRPr="00AA1EC8" w:rsidRDefault="005F4514" w:rsidP="003554C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E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-/</w:t>
            </w:r>
          </w:p>
        </w:tc>
        <w:tc>
          <w:tcPr>
            <w:tcW w:w="22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F4514" w:rsidRPr="00AA1EC8" w:rsidRDefault="005F4514" w:rsidP="003554C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F4514" w:rsidRPr="00AA1EC8" w:rsidRDefault="005F4514" w:rsidP="003554C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E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gramStart"/>
            <w:r w:rsidRPr="00AA1E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AA1E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AA1E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 w:rsidRPr="00AA1E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оводители,  соц. педагог</w:t>
            </w:r>
          </w:p>
          <w:p w:rsidR="005F4514" w:rsidRPr="00AA1EC8" w:rsidRDefault="005F4514" w:rsidP="003554C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F4514" w:rsidRPr="00AA1EC8" w:rsidRDefault="005F4514" w:rsidP="003554C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F4514" w:rsidRPr="00AA1EC8" w:rsidRDefault="005F4514" w:rsidP="003554C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E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gramStart"/>
            <w:r w:rsidRPr="00AA1E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AA1E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AA1E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 w:rsidRPr="00AA1E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оводители</w:t>
            </w:r>
          </w:p>
          <w:p w:rsidR="005F4514" w:rsidRPr="00AA1EC8" w:rsidRDefault="005F4514" w:rsidP="003554C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F4514" w:rsidRPr="00AA1EC8" w:rsidRDefault="005F4514" w:rsidP="003554C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F4514" w:rsidRPr="00AA1EC8" w:rsidRDefault="005F4514" w:rsidP="003554C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E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gramStart"/>
            <w:r w:rsidRPr="00AA1E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AA1E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AA1E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 w:rsidRPr="00AA1E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оводители, ЗДВР, психолог</w:t>
            </w:r>
          </w:p>
        </w:tc>
      </w:tr>
      <w:tr w:rsidR="005F4514" w:rsidRPr="00AA1EC8" w:rsidTr="003554C9">
        <w:trPr>
          <w:trHeight w:val="1827"/>
        </w:trPr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4514" w:rsidRPr="00AA1EC8" w:rsidRDefault="005F4514" w:rsidP="003554C9">
            <w:pPr>
              <w:spacing w:after="0" w:line="240" w:lineRule="auto"/>
              <w:ind w:left="26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AA1EC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.</w:t>
            </w:r>
          </w:p>
          <w:p w:rsidR="005F4514" w:rsidRPr="00AA1EC8" w:rsidRDefault="005F4514" w:rsidP="003554C9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:rsidR="005F4514" w:rsidRPr="00AA1EC8" w:rsidRDefault="005F4514" w:rsidP="003554C9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60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F4514" w:rsidRPr="00AA1EC8" w:rsidRDefault="005F4514" w:rsidP="003554C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A1EC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бота с родителями:</w:t>
            </w:r>
          </w:p>
          <w:p w:rsidR="005F4514" w:rsidRPr="00AA1EC8" w:rsidRDefault="005F4514" w:rsidP="003554C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E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посещение неблагополучных семей и семей с трудными детьми, с детьми,  находящимися под опекой;</w:t>
            </w:r>
          </w:p>
          <w:p w:rsidR="005F4514" w:rsidRPr="00AA1EC8" w:rsidRDefault="005F4514" w:rsidP="003554C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E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риглашение родителей в школу;</w:t>
            </w:r>
          </w:p>
          <w:p w:rsidR="005F4514" w:rsidRPr="00AA1EC8" w:rsidRDefault="005F4514" w:rsidP="003554C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E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проведение бесед и консультаций;</w:t>
            </w:r>
          </w:p>
          <w:p w:rsidR="005F4514" w:rsidRPr="00AA1EC8" w:rsidRDefault="005F4514" w:rsidP="003554C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E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выступления на родительских собраниях;</w:t>
            </w:r>
          </w:p>
          <w:p w:rsidR="005F4514" w:rsidRPr="00AA1EC8" w:rsidRDefault="005F4514" w:rsidP="003554C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E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разработка рекомендаций по воспитанию детей, улучшению взаимопонимания в семье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F4514" w:rsidRPr="00AA1EC8" w:rsidRDefault="005F4514" w:rsidP="003554C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F4514" w:rsidRPr="00AA1EC8" w:rsidRDefault="005F4514" w:rsidP="003554C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E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надобности</w:t>
            </w:r>
          </w:p>
          <w:p w:rsidR="005F4514" w:rsidRPr="00AA1EC8" w:rsidRDefault="005F4514" w:rsidP="003554C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F4514" w:rsidRPr="00AA1EC8" w:rsidRDefault="005F4514" w:rsidP="003554C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F4514" w:rsidRPr="00AA1EC8" w:rsidRDefault="005F4514" w:rsidP="003554C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E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-/</w:t>
            </w:r>
          </w:p>
          <w:p w:rsidR="005F4514" w:rsidRPr="00AA1EC8" w:rsidRDefault="005F4514" w:rsidP="003554C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F4514" w:rsidRPr="00AA1EC8" w:rsidRDefault="005F4514" w:rsidP="003554C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F4514" w:rsidRPr="00AA1EC8" w:rsidRDefault="005F4514" w:rsidP="003554C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E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плану</w:t>
            </w:r>
          </w:p>
        </w:tc>
        <w:tc>
          <w:tcPr>
            <w:tcW w:w="22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F4514" w:rsidRPr="00AA1EC8" w:rsidRDefault="005F4514" w:rsidP="003554C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F4514" w:rsidRPr="00AA1EC8" w:rsidRDefault="005F4514" w:rsidP="003554C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E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gramStart"/>
            <w:r w:rsidRPr="00AA1E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AA1E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AA1E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 w:rsidRPr="00AA1E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оводители,  соц. педагог</w:t>
            </w:r>
          </w:p>
          <w:p w:rsidR="005F4514" w:rsidRPr="00AA1EC8" w:rsidRDefault="005F4514" w:rsidP="003554C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F4514" w:rsidRPr="00AA1EC8" w:rsidRDefault="005F4514" w:rsidP="003554C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E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</w:t>
            </w:r>
          </w:p>
          <w:p w:rsidR="005F4514" w:rsidRPr="00AA1EC8" w:rsidRDefault="005F4514" w:rsidP="003554C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F4514" w:rsidRPr="00AA1EC8" w:rsidRDefault="005F4514" w:rsidP="003554C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E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gramStart"/>
            <w:r w:rsidRPr="00AA1E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AA1E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AA1E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 w:rsidRPr="00AA1E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оводители, воспитатели, соц. педагог</w:t>
            </w:r>
          </w:p>
        </w:tc>
      </w:tr>
      <w:tr w:rsidR="005F4514" w:rsidRPr="00AA1EC8" w:rsidTr="003554C9">
        <w:trPr>
          <w:trHeight w:val="2670"/>
        </w:trPr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4514" w:rsidRPr="00AA1EC8" w:rsidRDefault="005F4514" w:rsidP="003554C9">
            <w:pPr>
              <w:spacing w:after="0" w:line="240" w:lineRule="auto"/>
              <w:ind w:left="26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AA1EC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.</w:t>
            </w:r>
          </w:p>
          <w:p w:rsidR="005F4514" w:rsidRPr="00AA1EC8" w:rsidRDefault="005F4514" w:rsidP="003554C9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:rsidR="005F4514" w:rsidRPr="00AA1EC8" w:rsidRDefault="005F4514" w:rsidP="003554C9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60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F4514" w:rsidRPr="00AA1EC8" w:rsidRDefault="005F4514" w:rsidP="003554C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AA1EC8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Работа с педагогическим коллективом:</w:t>
            </w:r>
          </w:p>
          <w:p w:rsidR="005F4514" w:rsidRPr="00AA1EC8" w:rsidRDefault="005F4514" w:rsidP="003554C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A1EC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-организация обмена необходимой информацией между педагогами;</w:t>
            </w:r>
          </w:p>
          <w:p w:rsidR="005F4514" w:rsidRPr="00AA1EC8" w:rsidRDefault="005F4514" w:rsidP="003554C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5F4514" w:rsidRPr="00AA1EC8" w:rsidRDefault="005F4514" w:rsidP="003554C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A1EC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-консультации по итогам психодиагностики, мониторингов;</w:t>
            </w:r>
          </w:p>
          <w:p w:rsidR="005F4514" w:rsidRPr="00AA1EC8" w:rsidRDefault="005F4514" w:rsidP="003554C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A1EC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-выработка рекомендаций по работе с трудными детьми и детьми «группы риска»;</w:t>
            </w:r>
          </w:p>
          <w:p w:rsidR="005F4514" w:rsidRPr="00AA1EC8" w:rsidRDefault="005F4514" w:rsidP="003554C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5F4514" w:rsidRPr="00AA1EC8" w:rsidRDefault="005F4514" w:rsidP="003554C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AA1EC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-проведение деловых игр, семинаров-практикумов, тренингов для обработки навыков и умений педагогов по работе с детьми «группы риска» и трудными детьми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F4514" w:rsidRPr="00AA1EC8" w:rsidRDefault="005F4514" w:rsidP="003554C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5F4514" w:rsidRPr="00AA1EC8" w:rsidRDefault="005F4514" w:rsidP="003554C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A1EC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остоянно</w:t>
            </w:r>
          </w:p>
          <w:p w:rsidR="005F4514" w:rsidRPr="00AA1EC8" w:rsidRDefault="005F4514" w:rsidP="003554C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5F4514" w:rsidRPr="00AA1EC8" w:rsidRDefault="005F4514" w:rsidP="003554C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5F4514" w:rsidRPr="00AA1EC8" w:rsidRDefault="005F4514" w:rsidP="003554C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A1EC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осле проведения</w:t>
            </w:r>
          </w:p>
          <w:p w:rsidR="005F4514" w:rsidRPr="00AA1EC8" w:rsidRDefault="005F4514" w:rsidP="003554C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5F4514" w:rsidRPr="00AA1EC8" w:rsidRDefault="005F4514" w:rsidP="003554C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5F4514" w:rsidRPr="00AA1EC8" w:rsidRDefault="005F4514" w:rsidP="003554C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5F4514" w:rsidRPr="00AA1EC8" w:rsidRDefault="005F4514" w:rsidP="003554C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A1EC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о плану</w:t>
            </w:r>
          </w:p>
        </w:tc>
        <w:tc>
          <w:tcPr>
            <w:tcW w:w="22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F4514" w:rsidRPr="00AA1EC8" w:rsidRDefault="005F4514" w:rsidP="003554C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5F4514" w:rsidRPr="00AA1EC8" w:rsidRDefault="005F4514" w:rsidP="003554C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A1EC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л</w:t>
            </w:r>
            <w:proofErr w:type="gramStart"/>
            <w:r w:rsidRPr="00AA1EC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</w:t>
            </w:r>
            <w:proofErr w:type="gramEnd"/>
            <w:r w:rsidRPr="00AA1EC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proofErr w:type="gramStart"/>
            <w:r w:rsidRPr="00AA1EC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</w:t>
            </w:r>
            <w:proofErr w:type="gramEnd"/>
            <w:r w:rsidRPr="00AA1EC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уководители, воспитатели, соц. педагог, психолог</w:t>
            </w:r>
          </w:p>
          <w:p w:rsidR="005F4514" w:rsidRPr="00AA1EC8" w:rsidRDefault="005F4514" w:rsidP="003554C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5F4514" w:rsidRPr="00AA1EC8" w:rsidRDefault="005F4514" w:rsidP="003554C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A1EC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ЗДВР, психолог, соц. педагог</w:t>
            </w:r>
          </w:p>
          <w:p w:rsidR="005F4514" w:rsidRPr="00AA1EC8" w:rsidRDefault="005F4514" w:rsidP="003554C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5F4514" w:rsidRPr="00AA1EC8" w:rsidRDefault="005F4514" w:rsidP="003554C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A1EC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сихолог</w:t>
            </w:r>
          </w:p>
        </w:tc>
      </w:tr>
    </w:tbl>
    <w:p w:rsidR="005F4514" w:rsidRPr="00AA1EC8" w:rsidRDefault="005F4514" w:rsidP="005F4514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A1EC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74597C" w:rsidRPr="00B61C94" w:rsidRDefault="0074597C" w:rsidP="00993D12">
      <w:pPr>
        <w:shd w:val="clear" w:color="auto" w:fill="FFFFFF"/>
        <w:spacing w:after="100" w:afterAutospacing="1" w:line="300" w:lineRule="atLeast"/>
        <w:ind w:left="-851"/>
        <w:jc w:val="center"/>
        <w:rPr>
          <w:rFonts w:ascii="Times New Roman" w:hAnsi="Times New Roman" w:cs="Times New Roman"/>
          <w:b/>
          <w:sz w:val="36"/>
        </w:rPr>
      </w:pPr>
    </w:p>
    <w:sectPr w:rsidR="0074597C" w:rsidRPr="00B61C94" w:rsidSect="004F147F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27A8"/>
    <w:multiLevelType w:val="multilevel"/>
    <w:tmpl w:val="36DE4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26A45"/>
    <w:multiLevelType w:val="multilevel"/>
    <w:tmpl w:val="4DF62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62361B"/>
    <w:multiLevelType w:val="hybridMultilevel"/>
    <w:tmpl w:val="3EEEA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8553B7"/>
    <w:multiLevelType w:val="multilevel"/>
    <w:tmpl w:val="DA187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1B1411"/>
    <w:multiLevelType w:val="multilevel"/>
    <w:tmpl w:val="E8047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DB320B"/>
    <w:multiLevelType w:val="multilevel"/>
    <w:tmpl w:val="3F40F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971777"/>
    <w:multiLevelType w:val="multilevel"/>
    <w:tmpl w:val="AD540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AD65DA5"/>
    <w:multiLevelType w:val="multilevel"/>
    <w:tmpl w:val="89A03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3F3"/>
    <w:rsid w:val="000043F3"/>
    <w:rsid w:val="000D0137"/>
    <w:rsid w:val="000E2279"/>
    <w:rsid w:val="002256E3"/>
    <w:rsid w:val="002B23A7"/>
    <w:rsid w:val="003A27E4"/>
    <w:rsid w:val="004F147F"/>
    <w:rsid w:val="005C64A7"/>
    <w:rsid w:val="005F4514"/>
    <w:rsid w:val="00615A9B"/>
    <w:rsid w:val="007028CA"/>
    <w:rsid w:val="00727797"/>
    <w:rsid w:val="0074597C"/>
    <w:rsid w:val="00754ABE"/>
    <w:rsid w:val="007C6B60"/>
    <w:rsid w:val="008A2518"/>
    <w:rsid w:val="008D35D4"/>
    <w:rsid w:val="008D6A45"/>
    <w:rsid w:val="00993D12"/>
    <w:rsid w:val="009D7E32"/>
    <w:rsid w:val="00A12038"/>
    <w:rsid w:val="00A30285"/>
    <w:rsid w:val="00AB5137"/>
    <w:rsid w:val="00B61C94"/>
    <w:rsid w:val="00C21ABB"/>
    <w:rsid w:val="00CD2FE7"/>
    <w:rsid w:val="00D07092"/>
    <w:rsid w:val="00D43ED9"/>
    <w:rsid w:val="00E00844"/>
    <w:rsid w:val="00ED358F"/>
    <w:rsid w:val="00F275C6"/>
    <w:rsid w:val="00F93812"/>
    <w:rsid w:val="00FD1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22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3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3E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22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3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3E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0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2B71A-B3C0-4533-BB53-98D506396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667</Words>
  <Characters>950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2</cp:lastModifiedBy>
  <cp:revision>13</cp:revision>
  <cp:lastPrinted>2018-03-14T04:19:00Z</cp:lastPrinted>
  <dcterms:created xsi:type="dcterms:W3CDTF">2017-06-26T05:18:00Z</dcterms:created>
  <dcterms:modified xsi:type="dcterms:W3CDTF">2018-03-14T04:20:00Z</dcterms:modified>
</cp:coreProperties>
</file>